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93" w:rsidRPr="00925493" w:rsidRDefault="00925493" w:rsidP="00925493">
      <w:pPr>
        <w:pStyle w:val="a4"/>
        <w:rPr>
          <w:b w:val="0"/>
          <w:sz w:val="24"/>
        </w:rPr>
      </w:pPr>
      <w:r w:rsidRPr="00925493">
        <w:rPr>
          <w:b w:val="0"/>
          <w:sz w:val="24"/>
        </w:rPr>
        <w:t>Администрации Чайковского сельсовета</w:t>
      </w:r>
    </w:p>
    <w:p w:rsidR="00925493" w:rsidRPr="00925493" w:rsidRDefault="00925493" w:rsidP="00925493">
      <w:pPr>
        <w:pStyle w:val="a4"/>
        <w:rPr>
          <w:b w:val="0"/>
          <w:sz w:val="24"/>
        </w:rPr>
      </w:pPr>
      <w:r w:rsidRPr="00925493">
        <w:rPr>
          <w:b w:val="0"/>
          <w:sz w:val="24"/>
        </w:rPr>
        <w:t xml:space="preserve"> Боготольского района</w:t>
      </w:r>
    </w:p>
    <w:p w:rsidR="00925493" w:rsidRDefault="00925493" w:rsidP="009254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5493">
        <w:rPr>
          <w:rFonts w:ascii="Times New Roman" w:hAnsi="Times New Roman" w:cs="Times New Roman"/>
          <w:bCs/>
          <w:sz w:val="24"/>
          <w:szCs w:val="24"/>
        </w:rPr>
        <w:t>Красноярского края</w:t>
      </w:r>
    </w:p>
    <w:p w:rsidR="00925493" w:rsidRPr="00925493" w:rsidRDefault="00925493" w:rsidP="009254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493" w:rsidRDefault="00925493" w:rsidP="009254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5493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925493" w:rsidRPr="00925493" w:rsidRDefault="00925493" w:rsidP="009254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493" w:rsidRPr="00925493" w:rsidRDefault="00925493" w:rsidP="0092549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5493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25493" w:rsidRDefault="00925493" w:rsidP="0092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93">
        <w:rPr>
          <w:rFonts w:ascii="Times New Roman" w:hAnsi="Times New Roman" w:cs="Times New Roman"/>
          <w:sz w:val="24"/>
          <w:szCs w:val="24"/>
        </w:rPr>
        <w:t>«</w:t>
      </w:r>
      <w:r w:rsidR="0083452D">
        <w:rPr>
          <w:rFonts w:ascii="Times New Roman" w:hAnsi="Times New Roman" w:cs="Times New Roman"/>
          <w:sz w:val="24"/>
          <w:szCs w:val="24"/>
        </w:rPr>
        <w:t xml:space="preserve"> </w:t>
      </w:r>
      <w:r w:rsidR="00F0613D">
        <w:rPr>
          <w:rFonts w:ascii="Times New Roman" w:hAnsi="Times New Roman" w:cs="Times New Roman"/>
          <w:sz w:val="24"/>
          <w:szCs w:val="24"/>
        </w:rPr>
        <w:t xml:space="preserve">23 </w:t>
      </w:r>
      <w:r w:rsidRPr="00925493">
        <w:rPr>
          <w:rFonts w:ascii="Times New Roman" w:hAnsi="Times New Roman" w:cs="Times New Roman"/>
          <w:sz w:val="24"/>
          <w:szCs w:val="24"/>
        </w:rPr>
        <w:t xml:space="preserve">»  </w:t>
      </w:r>
      <w:r w:rsidR="00F0613D">
        <w:rPr>
          <w:rFonts w:ascii="Times New Roman" w:hAnsi="Times New Roman" w:cs="Times New Roman"/>
          <w:sz w:val="24"/>
          <w:szCs w:val="24"/>
        </w:rPr>
        <w:t>октября</w:t>
      </w:r>
      <w:r w:rsidRPr="00925493">
        <w:rPr>
          <w:rFonts w:ascii="Times New Roman" w:hAnsi="Times New Roman" w:cs="Times New Roman"/>
          <w:sz w:val="24"/>
          <w:szCs w:val="24"/>
        </w:rPr>
        <w:t xml:space="preserve">    2014 год</w:t>
      </w:r>
      <w:r w:rsidRPr="00925493">
        <w:rPr>
          <w:rFonts w:ascii="Times New Roman" w:hAnsi="Times New Roman" w:cs="Times New Roman"/>
          <w:sz w:val="24"/>
          <w:szCs w:val="24"/>
        </w:rPr>
        <w:tab/>
      </w:r>
      <w:r w:rsidRPr="0092549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Pr="00925493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A74F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5493">
        <w:rPr>
          <w:rFonts w:ascii="Times New Roman" w:hAnsi="Times New Roman" w:cs="Times New Roman"/>
          <w:sz w:val="24"/>
          <w:szCs w:val="24"/>
        </w:rPr>
        <w:t xml:space="preserve"> № </w:t>
      </w:r>
      <w:r w:rsidR="00F0613D">
        <w:rPr>
          <w:rFonts w:ascii="Times New Roman" w:hAnsi="Times New Roman" w:cs="Times New Roman"/>
          <w:sz w:val="24"/>
          <w:szCs w:val="24"/>
        </w:rPr>
        <w:t>39</w:t>
      </w:r>
      <w:r w:rsidRPr="00925493">
        <w:rPr>
          <w:rFonts w:ascii="Times New Roman" w:hAnsi="Times New Roman" w:cs="Times New Roman"/>
          <w:sz w:val="24"/>
          <w:szCs w:val="24"/>
        </w:rPr>
        <w:t>-п</w:t>
      </w:r>
    </w:p>
    <w:p w:rsidR="00925493" w:rsidRPr="00925493" w:rsidRDefault="00925493" w:rsidP="0092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925493" w:rsidRPr="00925493" w:rsidTr="00A74F8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493" w:rsidRPr="00925493" w:rsidRDefault="00925493" w:rsidP="00A74F81">
            <w:pPr>
              <w:pStyle w:val="a8"/>
              <w:jc w:val="both"/>
            </w:pPr>
            <w:proofErr w:type="gramStart"/>
            <w:r w:rsidRPr="00925493">
              <w:t xml:space="preserve">О внесении изменений в Постановление администрации Чайковского сельсовета от </w:t>
            </w:r>
            <w:r>
              <w:t>08.06.2012</w:t>
            </w:r>
            <w:r w:rsidRPr="00925493">
              <w:t xml:space="preserve"> № </w:t>
            </w:r>
            <w:r>
              <w:t>22</w:t>
            </w:r>
            <w:r w:rsidRPr="00925493">
              <w:t xml:space="preserve"> «</w:t>
            </w:r>
            <w:r>
              <w:t xml:space="preserve">Об утверждении квалификационных требований к профессиональному образованию, стажу муниципальной и (или) государственной службы или стажу работы по специальности, </w:t>
            </w:r>
            <w:r w:rsidR="00C37F09">
              <w:t>уровню знаний</w:t>
            </w:r>
            <w:r>
              <w:t>, навыкам и умениям (в том числе в области</w:t>
            </w:r>
            <w:r w:rsidR="00A74F81">
              <w:t xml:space="preserve"> информационных технологий и государственного языка Российской Федерации</w:t>
            </w:r>
            <w:r>
              <w:t>)</w:t>
            </w:r>
            <w:r w:rsidR="00A74F81">
              <w:t xml:space="preserve"> для замещения должностей муниципальной службы в администрации Чайковского сельсовета</w:t>
            </w:r>
            <w:r w:rsidRPr="00925493">
              <w:t>»</w:t>
            </w:r>
            <w:proofErr w:type="gramEnd"/>
          </w:p>
        </w:tc>
      </w:tr>
    </w:tbl>
    <w:p w:rsidR="00925493" w:rsidRPr="00925493" w:rsidRDefault="00925493" w:rsidP="009254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5493" w:rsidRPr="006914A3" w:rsidRDefault="00925493" w:rsidP="006914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5493">
        <w:rPr>
          <w:rFonts w:ascii="Times New Roman" w:hAnsi="Times New Roman" w:cs="Times New Roman"/>
          <w:sz w:val="24"/>
          <w:szCs w:val="24"/>
        </w:rPr>
        <w:t xml:space="preserve">        В соответствие действующим законодательством на основании  </w:t>
      </w:r>
      <w:r w:rsidR="00D01AD2">
        <w:rPr>
          <w:rFonts w:ascii="Times New Roman" w:hAnsi="Times New Roman" w:cs="Times New Roman"/>
          <w:sz w:val="24"/>
          <w:szCs w:val="24"/>
        </w:rPr>
        <w:t>З</w:t>
      </w:r>
      <w:r w:rsidRPr="00925493">
        <w:rPr>
          <w:rFonts w:ascii="Times New Roman" w:hAnsi="Times New Roman" w:cs="Times New Roman"/>
          <w:sz w:val="24"/>
          <w:szCs w:val="24"/>
        </w:rPr>
        <w:t>акона</w:t>
      </w:r>
      <w:r w:rsidR="00D01AD2">
        <w:rPr>
          <w:rFonts w:ascii="Times New Roman" w:hAnsi="Times New Roman" w:cs="Times New Roman"/>
          <w:sz w:val="24"/>
          <w:szCs w:val="24"/>
        </w:rPr>
        <w:t xml:space="preserve"> края</w:t>
      </w:r>
      <w:r w:rsidRPr="00925493">
        <w:rPr>
          <w:rFonts w:ascii="Times New Roman" w:hAnsi="Times New Roman" w:cs="Times New Roman"/>
          <w:sz w:val="24"/>
          <w:szCs w:val="24"/>
        </w:rPr>
        <w:t xml:space="preserve"> от </w:t>
      </w:r>
      <w:r w:rsidR="00D01AD2">
        <w:rPr>
          <w:rFonts w:ascii="Times New Roman" w:hAnsi="Times New Roman" w:cs="Times New Roman"/>
          <w:sz w:val="24"/>
          <w:szCs w:val="24"/>
        </w:rPr>
        <w:t>26.06.2014</w:t>
      </w:r>
      <w:r w:rsidRPr="00925493">
        <w:rPr>
          <w:rFonts w:ascii="Times New Roman" w:hAnsi="Times New Roman" w:cs="Times New Roman"/>
          <w:sz w:val="24"/>
          <w:szCs w:val="24"/>
        </w:rPr>
        <w:t xml:space="preserve"> № </w:t>
      </w:r>
      <w:r w:rsidR="00D01AD2">
        <w:rPr>
          <w:rFonts w:ascii="Times New Roman" w:hAnsi="Times New Roman" w:cs="Times New Roman"/>
          <w:sz w:val="24"/>
          <w:szCs w:val="24"/>
        </w:rPr>
        <w:t>6-2513</w:t>
      </w:r>
      <w:r w:rsidRPr="00925493">
        <w:rPr>
          <w:rFonts w:ascii="Times New Roman" w:hAnsi="Times New Roman" w:cs="Times New Roman"/>
          <w:sz w:val="24"/>
          <w:szCs w:val="24"/>
        </w:rPr>
        <w:t xml:space="preserve"> «</w:t>
      </w:r>
      <w:r w:rsidR="00D01AD2">
        <w:rPr>
          <w:rFonts w:ascii="Times New Roman" w:hAnsi="Times New Roman" w:cs="Times New Roman"/>
          <w:sz w:val="24"/>
          <w:szCs w:val="24"/>
        </w:rPr>
        <w:t>О внесении изменений в закон края «Об особенностях правового регулирования муниципальной службы в Красноярском крае»</w:t>
      </w:r>
      <w:r w:rsidR="00C81E53">
        <w:rPr>
          <w:rFonts w:ascii="Times New Roman" w:hAnsi="Times New Roman" w:cs="Times New Roman"/>
          <w:sz w:val="24"/>
          <w:szCs w:val="24"/>
        </w:rPr>
        <w:t xml:space="preserve">», </w:t>
      </w:r>
      <w:r w:rsidR="006914A3">
        <w:rPr>
          <w:rFonts w:ascii="Times New Roman" w:hAnsi="Times New Roman" w:cs="Times New Roman"/>
          <w:sz w:val="24"/>
          <w:szCs w:val="24"/>
        </w:rPr>
        <w:t xml:space="preserve">заключением по нормативному правовому акту от 30.09.2014 № 24-011936, </w:t>
      </w:r>
      <w:r w:rsidR="00C81E53">
        <w:rPr>
          <w:rFonts w:ascii="Times New Roman" w:hAnsi="Times New Roman" w:cs="Times New Roman"/>
          <w:sz w:val="24"/>
          <w:szCs w:val="24"/>
        </w:rPr>
        <w:t>руководствуясь статьёй 17 Устава Чайковского сельсовета</w:t>
      </w:r>
    </w:p>
    <w:p w:rsidR="00925493" w:rsidRDefault="00925493" w:rsidP="006914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549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A74F6" w:rsidRPr="009A74F6" w:rsidRDefault="00D01AD2" w:rsidP="009A74F6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outlineLvl w:val="0"/>
        <w:rPr>
          <w:color w:val="000000"/>
        </w:rPr>
      </w:pPr>
      <w:proofErr w:type="gramStart"/>
      <w:r w:rsidRPr="00D01AD2">
        <w:rPr>
          <w:color w:val="000000"/>
        </w:rPr>
        <w:t xml:space="preserve">Внести в Постановление администрации Чайковского сельсовета от 08.06.2012 </w:t>
      </w:r>
      <w:r w:rsidR="00CA1D2F">
        <w:rPr>
          <w:color w:val="000000"/>
        </w:rPr>
        <w:t xml:space="preserve">    </w:t>
      </w:r>
      <w:r w:rsidRPr="00D01AD2">
        <w:rPr>
          <w:color w:val="000000"/>
        </w:rPr>
        <w:t>№ 22 «</w:t>
      </w:r>
      <w:r w:rsidRPr="00D01AD2">
        <w:t>Об утверждении квалификационных требований к профессиональному образованию, стажу муниципальной и (или) государствен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 для замещения должностей муниципальной службы в администрации Чайковского сельсовета</w:t>
      </w:r>
      <w:r w:rsidRPr="00D01AD2">
        <w:rPr>
          <w:color w:val="000000"/>
        </w:rPr>
        <w:t>» следующие изменения:</w:t>
      </w:r>
      <w:proofErr w:type="gramEnd"/>
    </w:p>
    <w:p w:rsidR="00C819E4" w:rsidRDefault="00C37F09" w:rsidP="007151F4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284"/>
        <w:jc w:val="both"/>
        <w:outlineLvl w:val="0"/>
      </w:pPr>
      <w:r>
        <w:t>В наименовании,</w:t>
      </w:r>
      <w:r w:rsidR="009A74F6">
        <w:t xml:space="preserve"> </w:t>
      </w:r>
      <w:r w:rsidR="004D3F1A">
        <w:t>пункте 1 Постановлени</w:t>
      </w:r>
      <w:r w:rsidR="00C819E4">
        <w:t>я</w:t>
      </w:r>
      <w:r w:rsidR="004D3F1A">
        <w:t xml:space="preserve"> и в </w:t>
      </w:r>
      <w:r w:rsidR="00C819E4">
        <w:t xml:space="preserve">наименовании </w:t>
      </w:r>
      <w:r w:rsidR="004D3F1A">
        <w:t>Приложения слова «профессиональным знаниям» заменить словами «уровню знаний»</w:t>
      </w:r>
      <w:r w:rsidR="00C819E4">
        <w:t>;</w:t>
      </w:r>
    </w:p>
    <w:p w:rsidR="00C819E4" w:rsidRDefault="00C819E4" w:rsidP="007151F4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284"/>
        <w:jc w:val="both"/>
        <w:outlineLvl w:val="0"/>
      </w:pPr>
      <w:r>
        <w:t>в Приложении к Постановлению:</w:t>
      </w:r>
    </w:p>
    <w:p w:rsidR="003D3F9E" w:rsidRPr="003D3F9E" w:rsidRDefault="003D3F9E" w:rsidP="003D3F9E">
      <w:pPr>
        <w:pStyle w:val="a9"/>
        <w:autoSpaceDE w:val="0"/>
        <w:autoSpaceDN w:val="0"/>
        <w:adjustRightInd w:val="0"/>
        <w:ind w:left="426"/>
        <w:jc w:val="both"/>
        <w:outlineLvl w:val="0"/>
      </w:pPr>
      <w:r>
        <w:t xml:space="preserve">раздел </w:t>
      </w:r>
      <w:r>
        <w:rPr>
          <w:lang w:val="en-US"/>
        </w:rPr>
        <w:t>I</w:t>
      </w:r>
      <w:r>
        <w:t>:</w:t>
      </w:r>
    </w:p>
    <w:p w:rsidR="00C819E4" w:rsidRDefault="00C819E4" w:rsidP="00C819E4">
      <w:pPr>
        <w:pStyle w:val="a9"/>
        <w:autoSpaceDE w:val="0"/>
        <w:autoSpaceDN w:val="0"/>
        <w:adjustRightInd w:val="0"/>
        <w:ind w:left="426"/>
        <w:jc w:val="both"/>
        <w:outlineLvl w:val="0"/>
      </w:pPr>
      <w:r>
        <w:t>- наименование раздела изложить в следующей редакции:</w:t>
      </w:r>
    </w:p>
    <w:p w:rsidR="009A74F6" w:rsidRDefault="00C819E4" w:rsidP="00C819E4">
      <w:pPr>
        <w:pStyle w:val="a9"/>
        <w:autoSpaceDE w:val="0"/>
        <w:autoSpaceDN w:val="0"/>
        <w:adjustRightInd w:val="0"/>
        <w:ind w:left="426"/>
        <w:jc w:val="both"/>
        <w:outlineLvl w:val="0"/>
      </w:pPr>
      <w:r>
        <w:t>«</w:t>
      </w:r>
      <w:r w:rsidR="003D3F9E">
        <w:rPr>
          <w:lang w:val="en-US"/>
        </w:rPr>
        <w:t>I</w:t>
      </w:r>
      <w:r>
        <w:t>. Категория должности «руководители» главной группы должностей»;</w:t>
      </w:r>
      <w:r w:rsidR="009A74F6">
        <w:t xml:space="preserve"> </w:t>
      </w:r>
    </w:p>
    <w:p w:rsidR="00D01AD2" w:rsidRPr="003D3F9E" w:rsidRDefault="00D01AD2" w:rsidP="003D3F9E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3D3F9E">
        <w:t>пункт 1.3 изло</w:t>
      </w:r>
      <w:r w:rsidR="008E18E3" w:rsidRPr="003D3F9E">
        <w:t>жить в новой редакции:</w:t>
      </w:r>
    </w:p>
    <w:p w:rsidR="008E18E3" w:rsidRDefault="008E18E3" w:rsidP="00CA1D2F">
      <w:pPr>
        <w:pStyle w:val="a9"/>
        <w:autoSpaceDE w:val="0"/>
        <w:autoSpaceDN w:val="0"/>
        <w:adjustRightInd w:val="0"/>
        <w:ind w:left="0" w:firstLine="426"/>
        <w:jc w:val="both"/>
        <w:outlineLvl w:val="0"/>
      </w:pPr>
      <w:r>
        <w:t>«1.3. Образование: для замещения должностей, указанных в настоящем разделе необходимо иметь высшее образование</w:t>
      </w:r>
      <w:proofErr w:type="gramStart"/>
      <w:r>
        <w:t>.»;</w:t>
      </w:r>
      <w:proofErr w:type="gramEnd"/>
    </w:p>
    <w:p w:rsidR="00D2621D" w:rsidRDefault="00D2621D" w:rsidP="00CA1D2F">
      <w:pPr>
        <w:pStyle w:val="a9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- </w:t>
      </w:r>
      <w:proofErr w:type="gramStart"/>
      <w:r>
        <w:t>подпункте</w:t>
      </w:r>
      <w:proofErr w:type="gramEnd"/>
      <w:r>
        <w:t xml:space="preserve"> 1 пункта 1.4 исключить;</w:t>
      </w:r>
    </w:p>
    <w:p w:rsidR="003D3F9E" w:rsidRPr="003D3F9E" w:rsidRDefault="003D3F9E" w:rsidP="003D3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3F9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3D3F9E" w:rsidRPr="003D3F9E" w:rsidRDefault="003D3F9E" w:rsidP="003D3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3F9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18E3" w:rsidRPr="003D3F9E" w:rsidRDefault="003D3F9E" w:rsidP="003D3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8E18E3" w:rsidRPr="003D3F9E">
        <w:rPr>
          <w:rFonts w:ascii="Times New Roman" w:hAnsi="Times New Roman" w:cs="Times New Roman"/>
          <w:sz w:val="24"/>
          <w:szCs w:val="24"/>
        </w:rPr>
        <w:t>пункт 3.3</w:t>
      </w:r>
      <w:r w:rsidR="007151F4" w:rsidRPr="007151F4">
        <w:t xml:space="preserve"> </w:t>
      </w:r>
      <w:r w:rsidR="007151F4" w:rsidRPr="007151F4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8E18E3" w:rsidRPr="003D3F9E">
        <w:rPr>
          <w:rFonts w:ascii="Times New Roman" w:hAnsi="Times New Roman" w:cs="Times New Roman"/>
          <w:sz w:val="24"/>
          <w:szCs w:val="24"/>
        </w:rPr>
        <w:t>:</w:t>
      </w:r>
    </w:p>
    <w:p w:rsidR="004F4AFB" w:rsidRDefault="008E18E3" w:rsidP="004F4AFB">
      <w:pPr>
        <w:pStyle w:val="a9"/>
        <w:autoSpaceDE w:val="0"/>
        <w:autoSpaceDN w:val="0"/>
        <w:adjustRightInd w:val="0"/>
        <w:ind w:left="0" w:firstLine="426"/>
        <w:jc w:val="both"/>
        <w:outlineLvl w:val="0"/>
      </w:pPr>
      <w:r>
        <w:t>«3.3. Образование: для замещения должностей, указанных в настоящем разделе необходимо иметь высшее образование</w:t>
      </w:r>
      <w:proofErr w:type="gramStart"/>
      <w:r>
        <w:t>.»;</w:t>
      </w:r>
      <w:proofErr w:type="gramEnd"/>
    </w:p>
    <w:p w:rsidR="008D1830" w:rsidRDefault="008D1830" w:rsidP="004F4AFB">
      <w:pPr>
        <w:pStyle w:val="a9"/>
        <w:autoSpaceDE w:val="0"/>
        <w:autoSpaceDN w:val="0"/>
        <w:adjustRightInd w:val="0"/>
        <w:ind w:left="0" w:firstLine="426"/>
        <w:jc w:val="both"/>
        <w:outlineLvl w:val="0"/>
      </w:pPr>
      <w:r>
        <w:t>- в подпункте 2 пункта 3.4  исключить слова «и младшие»;</w:t>
      </w:r>
    </w:p>
    <w:p w:rsidR="007151F4" w:rsidRPr="007151F4" w:rsidRDefault="007151F4" w:rsidP="004F4AFB">
      <w:pPr>
        <w:pStyle w:val="a9"/>
        <w:autoSpaceDE w:val="0"/>
        <w:autoSpaceDN w:val="0"/>
        <w:adjustRightInd w:val="0"/>
        <w:ind w:left="0" w:firstLine="426"/>
        <w:jc w:val="both"/>
        <w:outlineLvl w:val="0"/>
      </w:pPr>
      <w:r>
        <w:t>раздел</w:t>
      </w:r>
      <w:r w:rsidRPr="007151F4">
        <w:t xml:space="preserve"> </w:t>
      </w:r>
      <w:r>
        <w:rPr>
          <w:lang w:val="en-US"/>
        </w:rPr>
        <w:t>IV</w:t>
      </w:r>
      <w:r>
        <w:t>:</w:t>
      </w:r>
    </w:p>
    <w:p w:rsidR="008E18E3" w:rsidRPr="007151F4" w:rsidRDefault="007151F4" w:rsidP="007151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8E18E3" w:rsidRPr="007151F4">
        <w:rPr>
          <w:rFonts w:ascii="Times New Roman" w:hAnsi="Times New Roman" w:cs="Times New Roman"/>
          <w:sz w:val="24"/>
          <w:szCs w:val="24"/>
        </w:rPr>
        <w:t>пункт 4. изложить в новой редакции:</w:t>
      </w:r>
    </w:p>
    <w:p w:rsidR="008E18E3" w:rsidRDefault="008E18E3" w:rsidP="00CA1D2F">
      <w:pPr>
        <w:pStyle w:val="a9"/>
        <w:autoSpaceDE w:val="0"/>
        <w:autoSpaceDN w:val="0"/>
        <w:adjustRightInd w:val="0"/>
        <w:ind w:left="0" w:firstLine="426"/>
        <w:jc w:val="both"/>
        <w:outlineLvl w:val="0"/>
      </w:pPr>
      <w:r>
        <w:t>«4.3. Образование: для замещения должностей, указанных в настоящем разделе необходимо иметь высшее образование</w:t>
      </w:r>
      <w:proofErr w:type="gramStart"/>
      <w:r>
        <w:t>.»;</w:t>
      </w:r>
      <w:proofErr w:type="gramEnd"/>
    </w:p>
    <w:p w:rsidR="006914A3" w:rsidRPr="007151F4" w:rsidRDefault="007151F4" w:rsidP="00CA1D2F">
      <w:pPr>
        <w:pStyle w:val="a9"/>
        <w:autoSpaceDE w:val="0"/>
        <w:autoSpaceDN w:val="0"/>
        <w:adjustRightInd w:val="0"/>
        <w:ind w:left="0" w:firstLine="426"/>
        <w:jc w:val="both"/>
        <w:outlineLvl w:val="0"/>
      </w:pPr>
      <w:r>
        <w:lastRenderedPageBreak/>
        <w:t xml:space="preserve">раздела </w:t>
      </w:r>
      <w:r>
        <w:rPr>
          <w:lang w:val="en-US"/>
        </w:rPr>
        <w:t>V</w:t>
      </w:r>
      <w:r>
        <w:t>:</w:t>
      </w:r>
    </w:p>
    <w:p w:rsidR="008E18E3" w:rsidRPr="007151F4" w:rsidRDefault="007151F4" w:rsidP="007151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151F4">
        <w:rPr>
          <w:rFonts w:ascii="Times New Roman" w:hAnsi="Times New Roman" w:cs="Times New Roman"/>
          <w:sz w:val="24"/>
          <w:szCs w:val="24"/>
        </w:rPr>
        <w:t xml:space="preserve">- </w:t>
      </w:r>
      <w:r w:rsidR="008E18E3" w:rsidRPr="007151F4">
        <w:rPr>
          <w:rFonts w:ascii="Times New Roman" w:hAnsi="Times New Roman" w:cs="Times New Roman"/>
          <w:sz w:val="24"/>
          <w:szCs w:val="24"/>
        </w:rPr>
        <w:t>пункт 5.3 изложить в новой редакции:</w:t>
      </w:r>
    </w:p>
    <w:p w:rsidR="008E18E3" w:rsidRDefault="008E18E3" w:rsidP="00CA1D2F">
      <w:pPr>
        <w:pStyle w:val="a9"/>
        <w:autoSpaceDE w:val="0"/>
        <w:autoSpaceDN w:val="0"/>
        <w:adjustRightInd w:val="0"/>
        <w:ind w:left="0" w:firstLine="426"/>
        <w:jc w:val="both"/>
        <w:outlineLvl w:val="0"/>
      </w:pPr>
      <w:r>
        <w:t xml:space="preserve">«5.3. Для замещения старших и младших должностей муниципальной службы категории «обеспечивающие специалисты» требования к уровню профессионального образования не предъявляются при наличии </w:t>
      </w:r>
      <w:proofErr w:type="gramStart"/>
      <w:r>
        <w:t>у</w:t>
      </w:r>
      <w:proofErr w:type="gramEnd"/>
      <w:r>
        <w:t xml:space="preserve"> </w:t>
      </w:r>
      <w:proofErr w:type="gramStart"/>
      <w:r>
        <w:t>гражданин</w:t>
      </w:r>
      <w:proofErr w:type="gramEnd"/>
      <w:r>
        <w:t xml:space="preserve"> среднего общего образования.»;</w:t>
      </w:r>
    </w:p>
    <w:p w:rsidR="008E18E3" w:rsidRPr="007151F4" w:rsidRDefault="007151F4" w:rsidP="007151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8E3" w:rsidRPr="007151F4">
        <w:rPr>
          <w:rFonts w:ascii="Times New Roman" w:hAnsi="Times New Roman" w:cs="Times New Roman"/>
          <w:sz w:val="24"/>
          <w:szCs w:val="24"/>
        </w:rPr>
        <w:t xml:space="preserve">дополнить Приложение разделом </w:t>
      </w:r>
      <w:r w:rsidR="008E18E3" w:rsidRPr="007151F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E18E3" w:rsidRPr="007151F4">
        <w:rPr>
          <w:rFonts w:ascii="Times New Roman" w:hAnsi="Times New Roman" w:cs="Times New Roman"/>
          <w:sz w:val="24"/>
          <w:szCs w:val="24"/>
        </w:rPr>
        <w:t>:</w:t>
      </w:r>
    </w:p>
    <w:p w:rsidR="008E18E3" w:rsidRDefault="008E18E3" w:rsidP="00CA1D2F">
      <w:pPr>
        <w:pStyle w:val="a9"/>
        <w:autoSpaceDE w:val="0"/>
        <w:autoSpaceDN w:val="0"/>
        <w:adjustRightInd w:val="0"/>
        <w:ind w:left="1140" w:hanging="714"/>
        <w:jc w:val="both"/>
        <w:outlineLvl w:val="0"/>
      </w:pPr>
      <w:r>
        <w:t>«</w:t>
      </w:r>
      <w:r w:rsidR="00756EAE">
        <w:rPr>
          <w:lang w:val="en-US"/>
        </w:rPr>
        <w:t>VI</w:t>
      </w:r>
      <w:r w:rsidR="00756EAE">
        <w:t xml:space="preserve">. </w:t>
      </w:r>
      <w:r>
        <w:t>Для лиц, имеющих дипломы специалиста или магистра с отличием</w:t>
      </w:r>
    </w:p>
    <w:p w:rsidR="00756EAE" w:rsidRDefault="00756EAE" w:rsidP="00CA1D2F">
      <w:pPr>
        <w:pStyle w:val="a9"/>
        <w:autoSpaceDE w:val="0"/>
        <w:autoSpaceDN w:val="0"/>
        <w:adjustRightInd w:val="0"/>
        <w:ind w:left="0" w:firstLine="567"/>
        <w:jc w:val="both"/>
        <w:outlineLvl w:val="0"/>
      </w:pPr>
      <w:r>
        <w:t>6.1. Для лиц, имеющих дипломы специалиста или магистра с отличием, в течение трёх лет со дня выдачи  диплома устанавливаются квалификационные требования к стажу муниципальной и (или) государственной службы или стажу (опыту) работы по специальности:</w:t>
      </w:r>
    </w:p>
    <w:p w:rsidR="00CA1D2F" w:rsidRDefault="00756EAE" w:rsidP="00CA1D2F">
      <w:pPr>
        <w:pStyle w:val="a9"/>
        <w:autoSpaceDE w:val="0"/>
        <w:autoSpaceDN w:val="0"/>
        <w:adjustRightInd w:val="0"/>
        <w:ind w:left="0" w:firstLine="567"/>
        <w:jc w:val="both"/>
        <w:outlineLvl w:val="0"/>
      </w:pPr>
      <w:r>
        <w:t>для</w:t>
      </w:r>
      <w:r w:rsidR="00CA1D2F">
        <w:t xml:space="preserve"> замещения ведущих должностей муниципальной службы категории «руководители», «помощники (советники)», «специалисты» - не менее одного года стажа муниципальной и (или) государственной службы или не менее одного года стажа работы по специальности;</w:t>
      </w:r>
    </w:p>
    <w:p w:rsidR="008E18E3" w:rsidRPr="00D01AD2" w:rsidRDefault="00CA1D2F" w:rsidP="00CA1D2F">
      <w:pPr>
        <w:pStyle w:val="a9"/>
        <w:autoSpaceDE w:val="0"/>
        <w:autoSpaceDN w:val="0"/>
        <w:adjustRightInd w:val="0"/>
        <w:ind w:left="0" w:firstLine="567"/>
        <w:jc w:val="both"/>
        <w:outlineLvl w:val="0"/>
      </w:pPr>
      <w:r>
        <w:t>для замещения ведущих должностей муниципальной службы категории «обеспечивающие специалисты» - не менее шести месяцев стажа муниципальной и (или) государственной службы или не менее шести месяцев стажа работы по специальности</w:t>
      </w:r>
      <w:proofErr w:type="gramStart"/>
      <w:r>
        <w:t>.</w:t>
      </w:r>
      <w:r w:rsidR="008E18E3">
        <w:t>»</w:t>
      </w:r>
      <w:r>
        <w:t>.</w:t>
      </w:r>
      <w:proofErr w:type="gramEnd"/>
    </w:p>
    <w:p w:rsidR="00925493" w:rsidRPr="00925493" w:rsidRDefault="00925493" w:rsidP="00925493">
      <w:pPr>
        <w:pStyle w:val="a4"/>
        <w:jc w:val="both"/>
        <w:rPr>
          <w:b w:val="0"/>
          <w:sz w:val="24"/>
        </w:rPr>
      </w:pPr>
      <w:r w:rsidRPr="00925493">
        <w:rPr>
          <w:b w:val="0"/>
          <w:sz w:val="24"/>
        </w:rPr>
        <w:t xml:space="preserve">2. </w:t>
      </w:r>
      <w:proofErr w:type="gramStart"/>
      <w:r w:rsidRPr="00925493">
        <w:rPr>
          <w:b w:val="0"/>
          <w:sz w:val="24"/>
        </w:rPr>
        <w:t>Контроль за</w:t>
      </w:r>
      <w:proofErr w:type="gramEnd"/>
      <w:r w:rsidRPr="00925493">
        <w:rPr>
          <w:b w:val="0"/>
          <w:sz w:val="24"/>
        </w:rPr>
        <w:t xml:space="preserve"> исполнением данного Постановления оставляю за собой.</w:t>
      </w:r>
    </w:p>
    <w:p w:rsidR="00925493" w:rsidRPr="00925493" w:rsidRDefault="00925493" w:rsidP="00925493">
      <w:pPr>
        <w:pStyle w:val="a4"/>
        <w:jc w:val="both"/>
        <w:rPr>
          <w:b w:val="0"/>
          <w:sz w:val="24"/>
        </w:rPr>
      </w:pPr>
      <w:r w:rsidRPr="00925493">
        <w:rPr>
          <w:b w:val="0"/>
          <w:sz w:val="24"/>
        </w:rPr>
        <w:t>3. Опубликовать настоящее Постановление в газете «Земля боготольская» и разместить на официальном сайте адм</w:t>
      </w:r>
      <w:r w:rsidR="007F68C6">
        <w:rPr>
          <w:b w:val="0"/>
          <w:sz w:val="24"/>
        </w:rPr>
        <w:t>инистрации Боготольского района в сети Интернет.</w:t>
      </w:r>
    </w:p>
    <w:p w:rsidR="00925493" w:rsidRPr="00925493" w:rsidRDefault="00925493" w:rsidP="00925493">
      <w:pPr>
        <w:pStyle w:val="a4"/>
        <w:jc w:val="both"/>
        <w:rPr>
          <w:b w:val="0"/>
          <w:sz w:val="24"/>
        </w:rPr>
      </w:pPr>
      <w:r w:rsidRPr="00925493">
        <w:rPr>
          <w:b w:val="0"/>
          <w:sz w:val="24"/>
        </w:rPr>
        <w:t>4. Настоящее Постановление вступает в силу в день, следующий за днём его официального опубликования.</w:t>
      </w:r>
    </w:p>
    <w:p w:rsidR="00925493" w:rsidRDefault="00925493" w:rsidP="00CA1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5493" w:rsidRDefault="00925493" w:rsidP="00CA1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1D2F" w:rsidRPr="00925493" w:rsidRDefault="00CA1D2F" w:rsidP="00CA1D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5493" w:rsidRPr="00925493" w:rsidRDefault="00925493" w:rsidP="00925493">
      <w:p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93"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                    </w:t>
      </w:r>
      <w:r w:rsidR="008D183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5493">
        <w:rPr>
          <w:rFonts w:ascii="Times New Roman" w:hAnsi="Times New Roman" w:cs="Times New Roman"/>
          <w:sz w:val="24"/>
          <w:szCs w:val="24"/>
        </w:rPr>
        <w:t xml:space="preserve">                          В. С. Синяков</w:t>
      </w:r>
    </w:p>
    <w:p w:rsidR="00925493" w:rsidRDefault="00925493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CA1D2F" w:rsidRDefault="00CA1D2F" w:rsidP="00925493">
      <w:pPr>
        <w:tabs>
          <w:tab w:val="left" w:pos="1380"/>
        </w:tabs>
        <w:jc w:val="both"/>
      </w:pPr>
    </w:p>
    <w:p w:rsidR="005C5B76" w:rsidRPr="00CB4DC5" w:rsidRDefault="005C5B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5B76" w:rsidRPr="00CB4DC5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2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C276D95"/>
    <w:multiLevelType w:val="hybridMultilevel"/>
    <w:tmpl w:val="BF7ECED6"/>
    <w:lvl w:ilvl="0" w:tplc="DDA80F20">
      <w:start w:val="1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206A8D"/>
    <w:rsid w:val="0031671A"/>
    <w:rsid w:val="003D3F9E"/>
    <w:rsid w:val="00432B53"/>
    <w:rsid w:val="004D3F1A"/>
    <w:rsid w:val="004F4AFB"/>
    <w:rsid w:val="00582EE3"/>
    <w:rsid w:val="005C5B76"/>
    <w:rsid w:val="005F418F"/>
    <w:rsid w:val="006645B0"/>
    <w:rsid w:val="006914A3"/>
    <w:rsid w:val="007151F4"/>
    <w:rsid w:val="00756EAE"/>
    <w:rsid w:val="007C18B2"/>
    <w:rsid w:val="007F68C6"/>
    <w:rsid w:val="0083452D"/>
    <w:rsid w:val="00847E90"/>
    <w:rsid w:val="008D1830"/>
    <w:rsid w:val="008E18E3"/>
    <w:rsid w:val="00925493"/>
    <w:rsid w:val="009A74F6"/>
    <w:rsid w:val="00A26185"/>
    <w:rsid w:val="00A74F81"/>
    <w:rsid w:val="00A75B45"/>
    <w:rsid w:val="00C27E67"/>
    <w:rsid w:val="00C37F09"/>
    <w:rsid w:val="00C56367"/>
    <w:rsid w:val="00C819E4"/>
    <w:rsid w:val="00C81E53"/>
    <w:rsid w:val="00CA1D2F"/>
    <w:rsid w:val="00CA26D5"/>
    <w:rsid w:val="00CB4DC5"/>
    <w:rsid w:val="00D01AD2"/>
    <w:rsid w:val="00D2621D"/>
    <w:rsid w:val="00D33999"/>
    <w:rsid w:val="00DD451F"/>
    <w:rsid w:val="00F0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4BF5-0E39-4328-9872-1DE1DB4F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10T04:40:00Z</cp:lastPrinted>
  <dcterms:created xsi:type="dcterms:W3CDTF">2014-10-22T08:48:00Z</dcterms:created>
  <dcterms:modified xsi:type="dcterms:W3CDTF">2015-02-05T05:18:00Z</dcterms:modified>
</cp:coreProperties>
</file>